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ment Chairs</w:t>
      </w:r>
      <w:r w:rsidR="00B86F82">
        <w:rPr>
          <w:rFonts w:ascii="Arial" w:hAnsi="Arial" w:cs="Arial"/>
          <w:b/>
          <w:sz w:val="20"/>
          <w:szCs w:val="20"/>
        </w:rPr>
        <w:t xml:space="preserve">/Division </w:t>
      </w:r>
      <w:r w:rsidR="00696B2D">
        <w:rPr>
          <w:rFonts w:ascii="Arial" w:hAnsi="Arial" w:cs="Arial"/>
          <w:b/>
          <w:sz w:val="20"/>
          <w:szCs w:val="20"/>
        </w:rPr>
        <w:t xml:space="preserve">Reps’ </w:t>
      </w:r>
      <w:r>
        <w:rPr>
          <w:rFonts w:ascii="Arial" w:hAnsi="Arial" w:cs="Arial"/>
          <w:b/>
          <w:sz w:val="20"/>
          <w:szCs w:val="20"/>
        </w:rPr>
        <w:t>Meeting</w:t>
      </w:r>
    </w:p>
    <w:p w:rsidR="008029B2" w:rsidRDefault="00F065D7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5</w:t>
      </w:r>
      <w:r w:rsidR="009E5416">
        <w:rPr>
          <w:rFonts w:ascii="Arial" w:hAnsi="Arial" w:cs="Arial"/>
          <w:b/>
          <w:sz w:val="20"/>
          <w:szCs w:val="20"/>
        </w:rPr>
        <w:t>, 2017</w:t>
      </w:r>
    </w:p>
    <w:p w:rsidR="008029B2" w:rsidRDefault="00F065D7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25878">
        <w:rPr>
          <w:rFonts w:ascii="Arial" w:hAnsi="Arial" w:cs="Arial"/>
          <w:b/>
          <w:sz w:val="20"/>
          <w:szCs w:val="20"/>
        </w:rPr>
        <w:t>:00 pm</w:t>
      </w:r>
    </w:p>
    <w:p w:rsidR="008029B2" w:rsidRDefault="008029B2" w:rsidP="008029B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7F3B" w:rsidRDefault="008029B2" w:rsidP="008912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ttending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66A01">
        <w:rPr>
          <w:rFonts w:ascii="Arial" w:hAnsi="Arial" w:cs="Arial"/>
          <w:sz w:val="20"/>
          <w:szCs w:val="20"/>
        </w:rPr>
        <w:t>David Nippoldt</w:t>
      </w:r>
      <w:r w:rsidR="00550BE0">
        <w:rPr>
          <w:rFonts w:ascii="Arial" w:hAnsi="Arial" w:cs="Arial"/>
          <w:sz w:val="20"/>
          <w:szCs w:val="20"/>
        </w:rPr>
        <w:t xml:space="preserve"> (Dept. Chair, </w:t>
      </w:r>
      <w:r w:rsidR="00DF7F36">
        <w:rPr>
          <w:rFonts w:ascii="Arial" w:hAnsi="Arial" w:cs="Arial"/>
          <w:sz w:val="20"/>
          <w:szCs w:val="20"/>
        </w:rPr>
        <w:t>Reading</w:t>
      </w:r>
      <w:r w:rsidR="00550BE0">
        <w:rPr>
          <w:rFonts w:ascii="Arial" w:hAnsi="Arial" w:cs="Arial"/>
          <w:sz w:val="20"/>
          <w:szCs w:val="20"/>
        </w:rPr>
        <w:t>/Languages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906D92">
        <w:rPr>
          <w:rFonts w:ascii="Arial" w:hAnsi="Arial" w:cs="Arial"/>
          <w:sz w:val="20"/>
          <w:szCs w:val="20"/>
        </w:rPr>
        <w:t>Carey Karle</w:t>
      </w:r>
      <w:r w:rsidR="00550BE0">
        <w:rPr>
          <w:rFonts w:ascii="Arial" w:hAnsi="Arial" w:cs="Arial"/>
          <w:sz w:val="20"/>
          <w:szCs w:val="20"/>
        </w:rPr>
        <w:t xml:space="preserve"> (Dept. Chair Comm/Comp/Lit)</w:t>
      </w:r>
      <w:r w:rsidR="007E2FCB">
        <w:rPr>
          <w:rFonts w:ascii="Arial" w:hAnsi="Arial" w:cs="Arial"/>
          <w:sz w:val="20"/>
          <w:szCs w:val="20"/>
        </w:rPr>
        <w:t>,</w:t>
      </w:r>
      <w:r w:rsidR="0080227E">
        <w:rPr>
          <w:rFonts w:ascii="Arial" w:hAnsi="Arial" w:cs="Arial"/>
          <w:sz w:val="20"/>
          <w:szCs w:val="20"/>
        </w:rPr>
        <w:t xml:space="preserve"> </w:t>
      </w:r>
      <w:r w:rsidR="007E2FCB">
        <w:rPr>
          <w:rFonts w:ascii="Arial" w:hAnsi="Arial" w:cs="Arial"/>
          <w:sz w:val="20"/>
          <w:szCs w:val="20"/>
        </w:rPr>
        <w:t>Marcy Davidson</w:t>
      </w:r>
      <w:r w:rsidR="00550BE0">
        <w:rPr>
          <w:rFonts w:ascii="Arial" w:hAnsi="Arial" w:cs="Arial"/>
          <w:sz w:val="20"/>
          <w:szCs w:val="20"/>
        </w:rPr>
        <w:t xml:space="preserve"> (</w:t>
      </w:r>
      <w:r w:rsidR="009E4F8B">
        <w:rPr>
          <w:rFonts w:ascii="Arial" w:hAnsi="Arial" w:cs="Arial"/>
          <w:sz w:val="20"/>
          <w:szCs w:val="20"/>
        </w:rPr>
        <w:t>Dept. Chair, PE/Health Sciences</w:t>
      </w:r>
      <w:r w:rsidR="00550BE0">
        <w:rPr>
          <w:rFonts w:ascii="Arial" w:hAnsi="Arial" w:cs="Arial"/>
          <w:sz w:val="20"/>
          <w:szCs w:val="20"/>
        </w:rPr>
        <w:t>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906D92">
        <w:rPr>
          <w:rFonts w:ascii="Arial" w:hAnsi="Arial" w:cs="Arial"/>
          <w:sz w:val="20"/>
          <w:szCs w:val="20"/>
        </w:rPr>
        <w:t>David Meier</w:t>
      </w:r>
      <w:r w:rsidR="00550BE0">
        <w:rPr>
          <w:rFonts w:ascii="Arial" w:hAnsi="Arial" w:cs="Arial"/>
          <w:sz w:val="20"/>
          <w:szCs w:val="20"/>
        </w:rPr>
        <w:t xml:space="preserve"> (Dept. Chair Business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624A2C">
        <w:rPr>
          <w:rFonts w:ascii="Arial" w:hAnsi="Arial" w:cs="Arial"/>
          <w:sz w:val="20"/>
          <w:szCs w:val="20"/>
        </w:rPr>
        <w:t>Bill Turini</w:t>
      </w:r>
      <w:r w:rsidR="00550BE0">
        <w:rPr>
          <w:rFonts w:ascii="Arial" w:hAnsi="Arial" w:cs="Arial"/>
          <w:sz w:val="20"/>
          <w:szCs w:val="20"/>
        </w:rPr>
        <w:t xml:space="preserve"> (Dept. Chair Fine Arts/Social Sciences</w:t>
      </w:r>
      <w:r w:rsidR="00906D92">
        <w:rPr>
          <w:rFonts w:ascii="Arial" w:hAnsi="Arial" w:cs="Arial"/>
          <w:sz w:val="20"/>
          <w:szCs w:val="20"/>
        </w:rPr>
        <w:t xml:space="preserve"> and Div.Rep-MCCC</w:t>
      </w:r>
      <w:r w:rsidR="00550BE0">
        <w:rPr>
          <w:rFonts w:ascii="Arial" w:hAnsi="Arial" w:cs="Arial"/>
          <w:sz w:val="20"/>
          <w:szCs w:val="20"/>
        </w:rPr>
        <w:t>)</w:t>
      </w:r>
      <w:r w:rsidR="007E2FCB">
        <w:rPr>
          <w:rFonts w:ascii="Arial" w:hAnsi="Arial" w:cs="Arial"/>
          <w:sz w:val="20"/>
          <w:szCs w:val="20"/>
        </w:rPr>
        <w:t>, Veronica Cornel</w:t>
      </w:r>
      <w:r w:rsidR="00550BE0">
        <w:rPr>
          <w:rFonts w:ascii="Arial" w:hAnsi="Arial" w:cs="Arial"/>
          <w:sz w:val="20"/>
          <w:szCs w:val="20"/>
        </w:rPr>
        <w:t xml:space="preserve"> (Dept. Chair Science/Geography)</w:t>
      </w:r>
      <w:r w:rsidR="009E5416">
        <w:rPr>
          <w:rFonts w:ascii="Arial" w:hAnsi="Arial" w:cs="Arial"/>
          <w:sz w:val="20"/>
          <w:szCs w:val="20"/>
        </w:rPr>
        <w:t xml:space="preserve">, Ron Reimer </w:t>
      </w:r>
      <w:r w:rsidR="00550BE0">
        <w:rPr>
          <w:rFonts w:ascii="Arial" w:hAnsi="Arial" w:cs="Arial"/>
          <w:sz w:val="20"/>
          <w:szCs w:val="20"/>
        </w:rPr>
        <w:t>(Dept. Chair Math/Engineering)</w:t>
      </w:r>
      <w:r w:rsidR="007E2FCB">
        <w:rPr>
          <w:rFonts w:ascii="Arial" w:hAnsi="Arial" w:cs="Arial"/>
          <w:sz w:val="20"/>
          <w:szCs w:val="20"/>
        </w:rPr>
        <w:t>, Linda Reither</w:t>
      </w:r>
      <w:r w:rsidR="00550BE0">
        <w:rPr>
          <w:rFonts w:ascii="Arial" w:hAnsi="Arial" w:cs="Arial"/>
          <w:sz w:val="20"/>
          <w:szCs w:val="20"/>
        </w:rPr>
        <w:t xml:space="preserve"> (Dept. Chair </w:t>
      </w:r>
      <w:r w:rsidR="00DF7F36">
        <w:rPr>
          <w:rFonts w:ascii="Arial" w:hAnsi="Arial" w:cs="Arial"/>
          <w:sz w:val="20"/>
          <w:szCs w:val="20"/>
        </w:rPr>
        <w:t>Auxiliary</w:t>
      </w:r>
      <w:r w:rsidR="00550BE0">
        <w:rPr>
          <w:rFonts w:ascii="Arial" w:hAnsi="Arial" w:cs="Arial"/>
          <w:sz w:val="20"/>
          <w:szCs w:val="20"/>
        </w:rPr>
        <w:t>)</w:t>
      </w:r>
      <w:r w:rsidR="007E2FCB">
        <w:rPr>
          <w:rFonts w:ascii="Arial" w:hAnsi="Arial" w:cs="Arial"/>
          <w:sz w:val="20"/>
          <w:szCs w:val="20"/>
        </w:rPr>
        <w:t xml:space="preserve">, </w:t>
      </w:r>
      <w:r w:rsidR="00D722FE">
        <w:rPr>
          <w:rFonts w:ascii="Arial" w:hAnsi="Arial" w:cs="Arial"/>
          <w:sz w:val="20"/>
          <w:szCs w:val="20"/>
        </w:rPr>
        <w:t>Todd Davis</w:t>
      </w:r>
      <w:r w:rsidR="00550BE0">
        <w:rPr>
          <w:rFonts w:ascii="Arial" w:hAnsi="Arial" w:cs="Arial"/>
          <w:sz w:val="20"/>
          <w:szCs w:val="20"/>
        </w:rPr>
        <w:t xml:space="preserve"> (Dean of Instruction Div. A)</w:t>
      </w:r>
      <w:r w:rsidR="007E2FCB">
        <w:rPr>
          <w:rFonts w:ascii="Arial" w:hAnsi="Arial" w:cs="Arial"/>
          <w:sz w:val="20"/>
          <w:szCs w:val="20"/>
        </w:rPr>
        <w:t>, Samara Trimble</w:t>
      </w:r>
      <w:r w:rsidR="00550BE0">
        <w:rPr>
          <w:rFonts w:ascii="Arial" w:hAnsi="Arial" w:cs="Arial"/>
          <w:sz w:val="20"/>
          <w:szCs w:val="20"/>
        </w:rPr>
        <w:t xml:space="preserve"> (Dept. Chair Counseling)</w:t>
      </w:r>
      <w:r w:rsidR="00466A01">
        <w:rPr>
          <w:rFonts w:ascii="Arial" w:hAnsi="Arial" w:cs="Arial"/>
          <w:sz w:val="20"/>
          <w:szCs w:val="20"/>
        </w:rPr>
        <w:t xml:space="preserve">, </w:t>
      </w:r>
      <w:r w:rsidR="00906D92">
        <w:rPr>
          <w:rFonts w:ascii="Arial" w:hAnsi="Arial" w:cs="Arial"/>
          <w:sz w:val="20"/>
          <w:szCs w:val="20"/>
        </w:rPr>
        <w:t>Bill Kastanes</w:t>
      </w:r>
      <w:r w:rsidR="001A724D">
        <w:rPr>
          <w:rFonts w:ascii="Arial" w:hAnsi="Arial" w:cs="Arial"/>
          <w:sz w:val="20"/>
          <w:szCs w:val="20"/>
        </w:rPr>
        <w:t xml:space="preserve"> (Division Rep.-</w:t>
      </w:r>
      <w:r w:rsidR="00906D92">
        <w:rPr>
          <w:rFonts w:ascii="Arial" w:hAnsi="Arial" w:cs="Arial"/>
          <w:sz w:val="20"/>
          <w:szCs w:val="20"/>
        </w:rPr>
        <w:t>MCCC</w:t>
      </w:r>
      <w:r w:rsidR="001A724D">
        <w:rPr>
          <w:rFonts w:ascii="Arial" w:hAnsi="Arial" w:cs="Arial"/>
          <w:sz w:val="20"/>
          <w:szCs w:val="20"/>
        </w:rPr>
        <w:t xml:space="preserve">), </w:t>
      </w:r>
      <w:r w:rsidR="008D58BF">
        <w:rPr>
          <w:rFonts w:ascii="Arial" w:hAnsi="Arial" w:cs="Arial"/>
          <w:sz w:val="20"/>
          <w:szCs w:val="20"/>
        </w:rPr>
        <w:t>Tina Luera (Division Rep-</w:t>
      </w:r>
      <w:r w:rsidR="00906D92">
        <w:rPr>
          <w:rFonts w:ascii="Arial" w:hAnsi="Arial" w:cs="Arial"/>
          <w:sz w:val="20"/>
          <w:szCs w:val="20"/>
        </w:rPr>
        <w:t>MCCC</w:t>
      </w:r>
      <w:r w:rsidR="009E5416">
        <w:rPr>
          <w:rFonts w:ascii="Arial" w:hAnsi="Arial" w:cs="Arial"/>
          <w:sz w:val="20"/>
          <w:szCs w:val="20"/>
        </w:rPr>
        <w:t>)</w:t>
      </w:r>
      <w:r w:rsidR="009E4F8B">
        <w:rPr>
          <w:rFonts w:ascii="Arial" w:hAnsi="Arial" w:cs="Arial"/>
          <w:sz w:val="20"/>
          <w:szCs w:val="20"/>
        </w:rPr>
        <w:t>, Marie Harris (Dean of Instruction, Div. B)</w:t>
      </w:r>
      <w:r w:rsidR="009E5416">
        <w:rPr>
          <w:rFonts w:ascii="Arial" w:hAnsi="Arial" w:cs="Arial"/>
          <w:sz w:val="20"/>
          <w:szCs w:val="20"/>
        </w:rPr>
        <w:t xml:space="preserve">, David </w:t>
      </w:r>
      <w:r w:rsidR="00906D92">
        <w:rPr>
          <w:rFonts w:ascii="Arial" w:hAnsi="Arial" w:cs="Arial"/>
          <w:sz w:val="20"/>
          <w:szCs w:val="20"/>
        </w:rPr>
        <w:t xml:space="preserve">Richey </w:t>
      </w:r>
      <w:r w:rsidR="009E5416">
        <w:rPr>
          <w:rFonts w:ascii="Arial" w:hAnsi="Arial" w:cs="Arial"/>
          <w:sz w:val="20"/>
          <w:szCs w:val="20"/>
        </w:rPr>
        <w:t>(Dept. Chair, Industrial Technology)</w:t>
      </w:r>
      <w:r w:rsidR="001E1991">
        <w:rPr>
          <w:rFonts w:ascii="Arial" w:hAnsi="Arial" w:cs="Arial"/>
          <w:sz w:val="20"/>
          <w:szCs w:val="20"/>
        </w:rPr>
        <w:t>, Nic</w:t>
      </w:r>
      <w:r w:rsidR="00D9091D">
        <w:rPr>
          <w:rFonts w:ascii="Arial" w:hAnsi="Arial" w:cs="Arial"/>
          <w:sz w:val="20"/>
          <w:szCs w:val="20"/>
        </w:rPr>
        <w:t xml:space="preserve">k Deftereos (Dept. Chair, AGNR), Claudia Habib (VP, Madera &amp; Oakhurst CCC), Dale van Dam (VP Instruction), Darin Soukup (Director of Oakhurst CCC), </w:t>
      </w:r>
      <w:r w:rsidR="001630B4">
        <w:rPr>
          <w:rFonts w:ascii="Arial" w:hAnsi="Arial" w:cs="Arial"/>
          <w:sz w:val="20"/>
          <w:szCs w:val="20"/>
        </w:rPr>
        <w:t>Ganesan Srinivasan (Dean of Instruction), Stephanie Curry (Academic Senate President)</w:t>
      </w:r>
    </w:p>
    <w:p w:rsidR="00550BE0" w:rsidRDefault="00550BE0" w:rsidP="00DF39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24A2C" w:rsidRPr="00F065D7" w:rsidRDefault="00624A2C" w:rsidP="00162C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5673">
        <w:rPr>
          <w:rFonts w:ascii="Arial" w:hAnsi="Arial" w:cs="Arial"/>
          <w:b/>
          <w:sz w:val="20"/>
          <w:szCs w:val="20"/>
          <w:u w:val="single"/>
        </w:rPr>
        <w:t>Guest</w:t>
      </w:r>
      <w:r w:rsidR="00B75ADB">
        <w:rPr>
          <w:rFonts w:ascii="Arial" w:hAnsi="Arial" w:cs="Arial"/>
          <w:b/>
          <w:sz w:val="20"/>
          <w:szCs w:val="20"/>
          <w:u w:val="single"/>
        </w:rPr>
        <w:t>s</w:t>
      </w:r>
      <w:r w:rsidRPr="007A5673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065D7" w:rsidRPr="00F065D7">
        <w:rPr>
          <w:rFonts w:ascii="Arial" w:hAnsi="Arial" w:cs="Arial"/>
          <w:sz w:val="20"/>
          <w:szCs w:val="20"/>
        </w:rPr>
        <w:t>Janice Offenbach, Michelle Stricker</w:t>
      </w:r>
    </w:p>
    <w:p w:rsidR="00D9091D" w:rsidRPr="007A5673" w:rsidRDefault="00D9091D" w:rsidP="00162CA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456D0" w:rsidRDefault="001630B4" w:rsidP="00C54F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view Agenda and Meeting Notes: </w:t>
      </w:r>
      <w:r w:rsidR="00F065D7">
        <w:rPr>
          <w:rFonts w:ascii="Arial" w:hAnsi="Arial" w:cs="Arial"/>
          <w:b/>
          <w:sz w:val="20"/>
          <w:szCs w:val="20"/>
          <w:u w:val="single"/>
        </w:rPr>
        <w:t>August 10</w:t>
      </w:r>
      <w:r>
        <w:rPr>
          <w:rFonts w:ascii="Arial" w:hAnsi="Arial" w:cs="Arial"/>
          <w:b/>
          <w:sz w:val="20"/>
          <w:szCs w:val="20"/>
          <w:u w:val="single"/>
        </w:rPr>
        <w:t>, 2017</w:t>
      </w:r>
    </w:p>
    <w:p w:rsidR="001630B4" w:rsidRDefault="00260057" w:rsidP="001630B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at the top wrong</w:t>
      </w:r>
    </w:p>
    <w:p w:rsidR="00260057" w:rsidRDefault="00260057" w:rsidP="001630B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ed with revision</w:t>
      </w:r>
    </w:p>
    <w:p w:rsidR="00260057" w:rsidRDefault="00260057" w:rsidP="002600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057" w:rsidRPr="0004606D" w:rsidRDefault="00260057" w:rsidP="002600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Introductions</w:t>
      </w:r>
    </w:p>
    <w:p w:rsidR="00260057" w:rsidRDefault="00260057" w:rsidP="0026005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ina will be setting up one on one meetings with each one of you. If she has not already please contact her. </w:t>
      </w:r>
    </w:p>
    <w:p w:rsidR="00260057" w:rsidRDefault="00260057" w:rsidP="002600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057" w:rsidRPr="0004606D" w:rsidRDefault="00260057" w:rsidP="0026005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Accreditation ISER Progress and Timeline</w:t>
      </w:r>
    </w:p>
    <w:p w:rsidR="005975F2" w:rsidRDefault="005975F2" w:rsidP="005975F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 in March </w:t>
      </w:r>
    </w:p>
    <w:p w:rsidR="00D562E0" w:rsidRDefault="00D562E0" w:rsidP="005975F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nt much of last year writing the ISER</w:t>
      </w:r>
    </w:p>
    <w:p w:rsidR="00D562E0" w:rsidRDefault="00D562E0" w:rsidP="005975F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 I&amp;II have gone through the constituent review process</w:t>
      </w:r>
    </w:p>
    <w:p w:rsidR="00D562E0" w:rsidRDefault="00D562E0" w:rsidP="005975F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III &amp; IV going to Academic Senate for 2</w:t>
      </w:r>
      <w:r w:rsidRPr="00D562E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read next week</w:t>
      </w:r>
    </w:p>
    <w:p w:rsidR="00D562E0" w:rsidRDefault="00D562E0" w:rsidP="005975F2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Focus Essay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ce for us to show ACCJC we have room to grow in certain area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es to College Council tomorrow and then through other constituents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document to Board at the November meeting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ould like to see, email Dale or Eileen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be good for all DC/DR to read and be familiar with document, teams often meet with Department Chairs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ng Accreditation Campaign roll out of activitie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 sheet of tip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s</w:t>
      </w:r>
    </w:p>
    <w:p w:rsidR="00D562E0" w:rsidRDefault="00D562E0" w:rsidP="00D562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62E0" w:rsidRPr="0004606D" w:rsidRDefault="00D562E0" w:rsidP="00D562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Tentative First Year Faculty Workshops Schedule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sessions at both RC and MCCC via polycom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o additional topics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PS presentations, should they do a handout or in person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with Shannon who is coordinating the Student Services workshop in October 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add accessibility to October 11</w:t>
      </w:r>
      <w:r w:rsidRPr="00D562E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DSPS/Accessibility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dd to Amanda’s in February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unavailable for September workshop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hanie will fill in and add in Academic Senate info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hould we do for those that cannot make it, due to teaching clas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ready looking for alternate days and times for Spring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hing out to those that </w:t>
      </w:r>
      <w:r w:rsidR="0004606D">
        <w:rPr>
          <w:rFonts w:ascii="Arial" w:hAnsi="Arial" w:cs="Arial"/>
          <w:sz w:val="20"/>
          <w:szCs w:val="20"/>
        </w:rPr>
        <w:t>can’t</w:t>
      </w:r>
      <w:r>
        <w:rPr>
          <w:rFonts w:ascii="Arial" w:hAnsi="Arial" w:cs="Arial"/>
          <w:sz w:val="20"/>
          <w:szCs w:val="20"/>
        </w:rPr>
        <w:t xml:space="preserve"> attend and offering alternate solution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record sessions</w:t>
      </w:r>
    </w:p>
    <w:p w:rsidR="00D562E0" w:rsidRDefault="00D562E0" w:rsidP="00D562E0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 or cancel classes?</w:t>
      </w:r>
    </w:p>
    <w:p w:rsidR="00D562E0" w:rsidRDefault="00D562E0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 Center Council had suggestions for topics, but those seem to be covered in the first session</w:t>
      </w:r>
    </w:p>
    <w:p w:rsidR="00D562E0" w:rsidRDefault="00D562E0" w:rsidP="00D562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62E0" w:rsidRPr="0004606D" w:rsidRDefault="00D562E0" w:rsidP="00D562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Guided Pathways</w:t>
      </w:r>
    </w:p>
    <w:p w:rsidR="006C490E" w:rsidRDefault="006C490E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wo weeks will be first face to face meeting with coaches in Costa Mesa</w:t>
      </w:r>
    </w:p>
    <w:p w:rsidR="006C490E" w:rsidRDefault="006C490E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x for state funding coming out today, due in November</w:t>
      </w:r>
    </w:p>
    <w:p w:rsidR="006C490E" w:rsidRDefault="006C490E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ut in October due in March</w:t>
      </w:r>
    </w:p>
    <w:p w:rsidR="006C490E" w:rsidRDefault="006C490E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separate things happening</w:t>
      </w:r>
    </w:p>
    <w:p w:rsidR="006C490E" w:rsidRDefault="006C490E" w:rsidP="006C490E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Pathway project</w:t>
      </w:r>
    </w:p>
    <w:p w:rsidR="006C490E" w:rsidRDefault="006C490E" w:rsidP="006C490E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e series of workshops to plan our pathways</w:t>
      </w:r>
    </w:p>
    <w:p w:rsidR="006C490E" w:rsidRDefault="006C490E" w:rsidP="006C490E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level grant</w:t>
      </w:r>
    </w:p>
    <w:p w:rsidR="006C490E" w:rsidRPr="006C490E" w:rsidRDefault="006C490E" w:rsidP="006C490E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funding to implement</w:t>
      </w:r>
    </w:p>
    <w:p w:rsidR="00D562E0" w:rsidRDefault="00D562E0" w:rsidP="006C49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490E" w:rsidRPr="0004606D" w:rsidRDefault="006C490E" w:rsidP="006C4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HR Staffing Process &amp; Timeline</w:t>
      </w:r>
    </w:p>
    <w:p w:rsidR="006C490E" w:rsidRDefault="006C490E" w:rsidP="006C490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Faculty Requests and Gap Analysis all due to Sarina by September 29</w:t>
      </w:r>
      <w:r w:rsidRPr="006C490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6C490E" w:rsidRDefault="00FA78FB" w:rsidP="006C490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is enough time to pull data?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has already started pulling data based on tentative list received from the deans</w:t>
      </w:r>
    </w:p>
    <w:p w:rsidR="00FA78FB" w:rsidRDefault="00FA78FB" w:rsidP="00FA78F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3</w:t>
      </w:r>
      <w:r w:rsidRPr="00FA78FB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-RC Department Chairs will present their requests to the RC Department Chairs and rank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Caldwell has indicated that they should also bring forth the instructional classified to this meeting, i.e. lab techs, library, child development, etc.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as not done in the past, but should be done now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-we have an outlined approved process, we cannot deviate from that without approving a new process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CC/OCCC will not attend or present at the DC meeting.  Per the current process, they will present their requests to the College Center Council who will rank</w:t>
      </w:r>
    </w:p>
    <w:p w:rsidR="00FA78FB" w:rsidRDefault="00FA78FB" w:rsidP="00FA78FB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rankings are merged at a later time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still seems to be some confusion about DC/DR rankings and Instructional Classified</w:t>
      </w:r>
    </w:p>
    <w:p w:rsidR="00FA78FB" w:rsidRDefault="00FA78FB" w:rsidP="00FA78FB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 will clarify, but in the meantime be sure to get your submissions in by the deadline</w:t>
      </w:r>
    </w:p>
    <w:p w:rsidR="00FA78FB" w:rsidRDefault="00FA78FB" w:rsidP="00FA78F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it </w:t>
      </w:r>
      <w:r w:rsidR="0004606D">
        <w:rPr>
          <w:rFonts w:ascii="Arial" w:hAnsi="Arial" w:cs="Arial"/>
          <w:sz w:val="20"/>
          <w:szCs w:val="20"/>
        </w:rPr>
        <w:t>positions</w:t>
      </w:r>
      <w:r>
        <w:rPr>
          <w:rFonts w:ascii="Arial" w:hAnsi="Arial" w:cs="Arial"/>
          <w:sz w:val="20"/>
          <w:szCs w:val="20"/>
        </w:rPr>
        <w:t xml:space="preserve"> are presented and ranked at both</w:t>
      </w:r>
    </w:p>
    <w:p w:rsidR="00FA78FB" w:rsidRDefault="00FA78FB" w:rsidP="00FA78FB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split positions automatically become MCCC </w:t>
      </w:r>
      <w:r w:rsidR="0004606D">
        <w:rPr>
          <w:rFonts w:ascii="Arial" w:hAnsi="Arial" w:cs="Arial"/>
          <w:sz w:val="20"/>
          <w:szCs w:val="20"/>
        </w:rPr>
        <w:t>positions</w:t>
      </w:r>
      <w:r>
        <w:rPr>
          <w:rFonts w:ascii="Arial" w:hAnsi="Arial" w:cs="Arial"/>
          <w:sz w:val="20"/>
          <w:szCs w:val="20"/>
        </w:rPr>
        <w:t xml:space="preserve"> in the future</w:t>
      </w:r>
    </w:p>
    <w:p w:rsidR="00FA78FB" w:rsidRDefault="00FA78FB" w:rsidP="00FA78FB">
      <w:pPr>
        <w:pStyle w:val="ListParagraph"/>
        <w:numPr>
          <w:ilvl w:val="2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is is the request, must be indicated in the justification</w:t>
      </w:r>
    </w:p>
    <w:p w:rsidR="00FA78FB" w:rsidRDefault="00FA78FB" w:rsidP="00FA78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78FB" w:rsidRPr="0004606D" w:rsidRDefault="00FA78FB" w:rsidP="00FA78F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Institutional Set Standards</w:t>
      </w:r>
      <w:r w:rsidR="0004606D" w:rsidRPr="0004606D">
        <w:rPr>
          <w:rFonts w:ascii="Arial" w:hAnsi="Arial" w:cs="Arial"/>
          <w:b/>
          <w:sz w:val="20"/>
          <w:szCs w:val="20"/>
          <w:u w:val="single"/>
        </w:rPr>
        <w:t>-Janice Offenbach</w:t>
      </w:r>
    </w:p>
    <w:p w:rsidR="00FA78FB" w:rsidRDefault="00FA78FB" w:rsidP="00FA78F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presented proposed goals in May, then met with departments to discuss and revise</w:t>
      </w:r>
    </w:p>
    <w:p w:rsidR="00D562E0" w:rsidRDefault="00FA78FB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A78FB">
        <w:rPr>
          <w:rFonts w:ascii="Arial" w:hAnsi="Arial" w:cs="Arial"/>
          <w:sz w:val="20"/>
          <w:szCs w:val="20"/>
        </w:rPr>
        <w:t>Goals were finalized and submitted in June</w:t>
      </w:r>
    </w:p>
    <w:p w:rsidR="00FA78FB" w:rsidRDefault="00FA78FB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als are to encourage conversations in departments</w:t>
      </w:r>
    </w:p>
    <w:p w:rsidR="00FA78FB" w:rsidRDefault="00FA78FB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enalty if we do not meet goals</w:t>
      </w:r>
    </w:p>
    <w:p w:rsidR="00FA78FB" w:rsidRDefault="00FA78FB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indicators keep changing each year</w:t>
      </w:r>
    </w:p>
    <w:p w:rsidR="00FA78FB" w:rsidRDefault="00FA78FB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fo is available </w:t>
      </w:r>
      <w:r w:rsidR="0004606D">
        <w:rPr>
          <w:rFonts w:ascii="Arial" w:hAnsi="Arial" w:cs="Arial"/>
          <w:sz w:val="20"/>
          <w:szCs w:val="20"/>
        </w:rPr>
        <w:t>on website, but will also be sent out today</w:t>
      </w:r>
    </w:p>
    <w:p w:rsidR="0004606D" w:rsidRDefault="0004606D" w:rsidP="00D562E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als are updated and submitted annually</w:t>
      </w:r>
    </w:p>
    <w:p w:rsidR="0004606D" w:rsidRDefault="0004606D" w:rsidP="00046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06D" w:rsidRPr="0004606D" w:rsidRDefault="0004606D" w:rsidP="000460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Starfish-Michelle Stricker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has chosen this system for online services, online SEPs, Early Alert and Degree Planner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piloting the degree planner with certain counselors this fall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is looking for faculty to be on the implementation team, will start meeting in October 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erPoint will be emailed</w:t>
      </w:r>
    </w:p>
    <w:p w:rsidR="0004606D" w:rsidRDefault="0004606D" w:rsidP="00046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06D" w:rsidRPr="0004606D" w:rsidRDefault="0004606D" w:rsidP="000460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Program Review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last Friday for the 1</w:t>
      </w:r>
      <w:r w:rsidRPr="0004606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meeting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far on track, sending out reminders to those submitting this semester or next. </w:t>
      </w:r>
    </w:p>
    <w:p w:rsidR="0004606D" w:rsidRDefault="0004606D" w:rsidP="00046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06D" w:rsidRPr="0004606D" w:rsidRDefault="0004606D" w:rsidP="000460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Mega Plan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ination of three plans, BSI, SSSP and Equity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st have submitted separately 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December 15</w:t>
      </w:r>
      <w:r w:rsidRPr="0004606D">
        <w:rPr>
          <w:rFonts w:ascii="Arial" w:hAnsi="Arial" w:cs="Arial"/>
          <w:sz w:val="20"/>
          <w:szCs w:val="20"/>
          <w:vertAlign w:val="superscript"/>
        </w:rPr>
        <w:t>th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going through constituent review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receive much input last semester for goals</w:t>
      </w:r>
    </w:p>
    <w:p w:rsidR="0004606D" w:rsidRP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email PowerPoint and plan </w:t>
      </w:r>
    </w:p>
    <w:p w:rsidR="0004606D" w:rsidRDefault="0004606D" w:rsidP="0004606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06D" w:rsidRPr="0004606D" w:rsidRDefault="0004606D" w:rsidP="0004606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4606D">
        <w:rPr>
          <w:rFonts w:ascii="Arial" w:hAnsi="Arial" w:cs="Arial"/>
          <w:b/>
          <w:sz w:val="20"/>
          <w:szCs w:val="20"/>
          <w:u w:val="single"/>
        </w:rPr>
        <w:t>Other</w:t>
      </w:r>
    </w:p>
    <w:p w:rsid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nnon Solis would like to present at department meetings on Central Valley Promise</w:t>
      </w:r>
    </w:p>
    <w:p w:rsidR="0004606D" w:rsidRPr="0004606D" w:rsidRDefault="0004606D" w:rsidP="0004606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reditation tips-would like you to present at your department meetings and put in your meeting notes</w:t>
      </w:r>
    </w:p>
    <w:p w:rsidR="00D562E0" w:rsidRPr="00D562E0" w:rsidRDefault="00D562E0" w:rsidP="00D562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B4" w:rsidRDefault="001630B4" w:rsidP="001630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1E43" w:rsidRDefault="00D81E43" w:rsidP="00D81E4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E2DC2">
        <w:rPr>
          <w:rFonts w:ascii="Arial" w:hAnsi="Arial" w:cs="Arial"/>
          <w:b/>
          <w:sz w:val="20"/>
          <w:szCs w:val="20"/>
          <w:u w:val="single"/>
        </w:rPr>
        <w:t>Events</w:t>
      </w:r>
      <w:r w:rsidR="00906D92">
        <w:rPr>
          <w:rFonts w:ascii="Arial" w:hAnsi="Arial" w:cs="Arial"/>
          <w:b/>
          <w:sz w:val="20"/>
          <w:szCs w:val="20"/>
          <w:u w:val="single"/>
        </w:rPr>
        <w:t>/Deadlines</w:t>
      </w:r>
    </w:p>
    <w:p w:rsidR="00F55D79" w:rsidRPr="00F55D79" w:rsidRDefault="00F55D79" w:rsidP="00F55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September 15</w:t>
      </w:r>
      <w:r w:rsidRPr="00F55D79">
        <w:rPr>
          <w:rFonts w:ascii="Arial" w:hAnsi="Arial" w:cs="Arial"/>
          <w:sz w:val="20"/>
          <w:szCs w:val="20"/>
          <w:vertAlign w:val="superscript"/>
        </w:rPr>
        <w:t>th</w:t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  <w:t xml:space="preserve">Programs submit budget requests to DC/DR      </w:t>
      </w:r>
    </w:p>
    <w:p w:rsidR="00F55D79" w:rsidRPr="00F55D79" w:rsidRDefault="00F55D79" w:rsidP="00F55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September 22</w:t>
      </w:r>
      <w:r w:rsidRPr="00F55D79">
        <w:rPr>
          <w:rFonts w:ascii="Arial" w:hAnsi="Arial" w:cs="Arial"/>
          <w:sz w:val="20"/>
          <w:szCs w:val="20"/>
          <w:vertAlign w:val="superscript"/>
        </w:rPr>
        <w:t>nd</w:t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>DC/DR submit budget requests to Deans       </w:t>
      </w:r>
    </w:p>
    <w:p w:rsidR="0004606D" w:rsidRPr="00F55D79" w:rsidRDefault="0004606D" w:rsidP="00F55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September 29</w:t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  <w:t>All GAP Analysis and New Faculty Request forms due to Sarina</w:t>
      </w:r>
    </w:p>
    <w:p w:rsidR="0004606D" w:rsidRPr="00F55D79" w:rsidRDefault="0004606D" w:rsidP="00F55D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D79">
        <w:rPr>
          <w:rFonts w:ascii="Arial" w:hAnsi="Arial" w:cs="Arial"/>
          <w:sz w:val="20"/>
          <w:szCs w:val="20"/>
        </w:rPr>
        <w:t>November 1</w:t>
      </w:r>
      <w:r w:rsidRPr="00F55D79">
        <w:rPr>
          <w:rFonts w:ascii="Arial" w:hAnsi="Arial" w:cs="Arial"/>
          <w:sz w:val="20"/>
          <w:szCs w:val="20"/>
          <w:vertAlign w:val="superscript"/>
        </w:rPr>
        <w:t>st</w:t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  <w:t>Sabbatical Requests due</w:t>
      </w:r>
    </w:p>
    <w:p w:rsidR="0004606D" w:rsidRDefault="00F55D79" w:rsidP="00F55D79">
      <w:pPr>
        <w:spacing w:after="0" w:line="240" w:lineRule="auto"/>
        <w:rPr>
          <w:sz w:val="24"/>
          <w:szCs w:val="24"/>
        </w:rPr>
      </w:pPr>
      <w:r w:rsidRPr="00F55D79">
        <w:rPr>
          <w:rFonts w:ascii="Arial" w:hAnsi="Arial" w:cs="Arial"/>
          <w:sz w:val="20"/>
          <w:szCs w:val="20"/>
        </w:rPr>
        <w:t>March 5-8</w:t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</w:r>
      <w:r w:rsidRPr="00F55D79">
        <w:rPr>
          <w:rFonts w:ascii="Arial" w:hAnsi="Arial" w:cs="Arial"/>
          <w:sz w:val="20"/>
          <w:szCs w:val="20"/>
        </w:rPr>
        <w:tab/>
        <w:t>Accreditation Team Visit</w:t>
      </w:r>
      <w:r w:rsidR="0004606D">
        <w:rPr>
          <w:sz w:val="24"/>
          <w:szCs w:val="24"/>
        </w:rPr>
        <w:t xml:space="preserve">    </w:t>
      </w:r>
    </w:p>
    <w:p w:rsidR="0004606D" w:rsidRPr="0004606D" w:rsidRDefault="0004606D" w:rsidP="00D81E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</w:p>
    <w:p w:rsidR="00D478F3" w:rsidRDefault="00D478F3" w:rsidP="007A5673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636D" w:rsidRPr="007A5673" w:rsidRDefault="007A5673" w:rsidP="007A5673">
      <w:pPr>
        <w:tabs>
          <w:tab w:val="left" w:pos="79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5673">
        <w:rPr>
          <w:rFonts w:ascii="Arial" w:hAnsi="Arial" w:cs="Arial"/>
          <w:b/>
          <w:sz w:val="20"/>
          <w:szCs w:val="20"/>
        </w:rPr>
        <w:t>Next Meeting:</w:t>
      </w:r>
      <w:r w:rsidR="00B75ADB">
        <w:rPr>
          <w:rFonts w:ascii="Arial" w:hAnsi="Arial" w:cs="Arial"/>
          <w:b/>
          <w:sz w:val="20"/>
          <w:szCs w:val="20"/>
        </w:rPr>
        <w:t xml:space="preserve"> </w:t>
      </w:r>
      <w:r w:rsidR="0004606D">
        <w:rPr>
          <w:rFonts w:ascii="Arial" w:hAnsi="Arial" w:cs="Arial"/>
          <w:b/>
          <w:sz w:val="20"/>
          <w:szCs w:val="20"/>
        </w:rPr>
        <w:t>October 3</w:t>
      </w:r>
      <w:r w:rsidR="00B75ADB">
        <w:rPr>
          <w:rFonts w:ascii="Arial" w:hAnsi="Arial" w:cs="Arial"/>
          <w:b/>
          <w:sz w:val="20"/>
          <w:szCs w:val="20"/>
        </w:rPr>
        <w:t xml:space="preserve">, 2017 @ 1:00 pm </w:t>
      </w:r>
      <w:r w:rsidR="0004606D">
        <w:rPr>
          <w:rFonts w:ascii="Arial" w:hAnsi="Arial" w:cs="Arial"/>
          <w:b/>
          <w:sz w:val="20"/>
          <w:szCs w:val="20"/>
        </w:rPr>
        <w:t>RC Department Chairs only/New Faculty Presentations</w:t>
      </w:r>
      <w:r w:rsidR="0021636D">
        <w:rPr>
          <w:rFonts w:ascii="Arial" w:hAnsi="Arial" w:cs="Arial"/>
          <w:b/>
          <w:sz w:val="20"/>
          <w:szCs w:val="20"/>
        </w:rPr>
        <w:tab/>
      </w:r>
    </w:p>
    <w:sectPr w:rsidR="0021636D" w:rsidRPr="007A5673" w:rsidSect="00444B0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42" w:rsidRDefault="00056642" w:rsidP="001B692F">
      <w:pPr>
        <w:spacing w:after="0" w:line="240" w:lineRule="auto"/>
      </w:pPr>
      <w:r>
        <w:separator/>
      </w:r>
    </w:p>
  </w:endnote>
  <w:endnote w:type="continuationSeparator" w:id="0">
    <w:p w:rsidR="00056642" w:rsidRDefault="00056642" w:rsidP="001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42" w:rsidRDefault="00056642" w:rsidP="001B692F">
      <w:pPr>
        <w:spacing w:after="0" w:line="240" w:lineRule="auto"/>
      </w:pPr>
      <w:r>
        <w:separator/>
      </w:r>
    </w:p>
  </w:footnote>
  <w:footnote w:type="continuationSeparator" w:id="0">
    <w:p w:rsidR="00056642" w:rsidRDefault="00056642" w:rsidP="001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62F"/>
    <w:multiLevelType w:val="hybridMultilevel"/>
    <w:tmpl w:val="40CE7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E53B05"/>
    <w:multiLevelType w:val="hybridMultilevel"/>
    <w:tmpl w:val="C4A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FAF"/>
    <w:multiLevelType w:val="hybridMultilevel"/>
    <w:tmpl w:val="AB963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A5CDD"/>
    <w:multiLevelType w:val="hybridMultilevel"/>
    <w:tmpl w:val="899E0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90A7E"/>
    <w:multiLevelType w:val="hybridMultilevel"/>
    <w:tmpl w:val="3A10C7DA"/>
    <w:lvl w:ilvl="0" w:tplc="CB82EC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639"/>
    <w:multiLevelType w:val="hybridMultilevel"/>
    <w:tmpl w:val="74044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C55EEA"/>
    <w:multiLevelType w:val="hybridMultilevel"/>
    <w:tmpl w:val="ECD64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7270C"/>
    <w:multiLevelType w:val="hybridMultilevel"/>
    <w:tmpl w:val="D4F2CBF2"/>
    <w:lvl w:ilvl="0" w:tplc="1FCA0C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BD3"/>
    <w:multiLevelType w:val="hybridMultilevel"/>
    <w:tmpl w:val="614629B4"/>
    <w:lvl w:ilvl="0" w:tplc="158C0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0C5429"/>
    <w:multiLevelType w:val="hybridMultilevel"/>
    <w:tmpl w:val="C76AA5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E82B49"/>
    <w:multiLevelType w:val="hybridMultilevel"/>
    <w:tmpl w:val="A84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7DB3"/>
    <w:multiLevelType w:val="hybridMultilevel"/>
    <w:tmpl w:val="40348F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477A15"/>
    <w:multiLevelType w:val="hybridMultilevel"/>
    <w:tmpl w:val="6352B5E0"/>
    <w:lvl w:ilvl="0" w:tplc="1DBC01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F1A41"/>
    <w:multiLevelType w:val="hybridMultilevel"/>
    <w:tmpl w:val="C93205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915D9"/>
    <w:multiLevelType w:val="hybridMultilevel"/>
    <w:tmpl w:val="AB4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763D1"/>
    <w:multiLevelType w:val="hybridMultilevel"/>
    <w:tmpl w:val="45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75A"/>
    <w:multiLevelType w:val="hybridMultilevel"/>
    <w:tmpl w:val="8D64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C6A56"/>
    <w:multiLevelType w:val="hybridMultilevel"/>
    <w:tmpl w:val="7468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4A08"/>
    <w:multiLevelType w:val="hybridMultilevel"/>
    <w:tmpl w:val="A5C4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4E44"/>
    <w:multiLevelType w:val="hybridMultilevel"/>
    <w:tmpl w:val="94F2A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7A5C71"/>
    <w:multiLevelType w:val="hybridMultilevel"/>
    <w:tmpl w:val="45D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B74CF"/>
    <w:multiLevelType w:val="hybridMultilevel"/>
    <w:tmpl w:val="F44CC6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FF7C77"/>
    <w:multiLevelType w:val="hybridMultilevel"/>
    <w:tmpl w:val="B3C63458"/>
    <w:lvl w:ilvl="0" w:tplc="BE9A9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19"/>
  </w:num>
  <w:num w:numId="12">
    <w:abstractNumId w:val="9"/>
  </w:num>
  <w:num w:numId="13">
    <w:abstractNumId w:val="14"/>
  </w:num>
  <w:num w:numId="14">
    <w:abstractNumId w:val="18"/>
  </w:num>
  <w:num w:numId="15">
    <w:abstractNumId w:val="17"/>
  </w:num>
  <w:num w:numId="16">
    <w:abstractNumId w:val="1"/>
  </w:num>
  <w:num w:numId="17">
    <w:abstractNumId w:val="20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  <w:num w:numId="22">
    <w:abstractNumId w:val="22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B2"/>
    <w:rsid w:val="0002723E"/>
    <w:rsid w:val="000272A1"/>
    <w:rsid w:val="00030938"/>
    <w:rsid w:val="00031A13"/>
    <w:rsid w:val="0004606D"/>
    <w:rsid w:val="00056642"/>
    <w:rsid w:val="00066E9D"/>
    <w:rsid w:val="00071065"/>
    <w:rsid w:val="000726CD"/>
    <w:rsid w:val="000738E3"/>
    <w:rsid w:val="000875E0"/>
    <w:rsid w:val="0009638A"/>
    <w:rsid w:val="000A2BED"/>
    <w:rsid w:val="000A30EF"/>
    <w:rsid w:val="000C1E4B"/>
    <w:rsid w:val="000D00FA"/>
    <w:rsid w:val="000D026F"/>
    <w:rsid w:val="000D5FCD"/>
    <w:rsid w:val="000E1052"/>
    <w:rsid w:val="000E2FDB"/>
    <w:rsid w:val="000F7598"/>
    <w:rsid w:val="0010731F"/>
    <w:rsid w:val="001154FB"/>
    <w:rsid w:val="001206F6"/>
    <w:rsid w:val="00147E52"/>
    <w:rsid w:val="00151D33"/>
    <w:rsid w:val="00152DC9"/>
    <w:rsid w:val="001531D5"/>
    <w:rsid w:val="001545C5"/>
    <w:rsid w:val="00160ABB"/>
    <w:rsid w:val="00162CA6"/>
    <w:rsid w:val="001630B4"/>
    <w:rsid w:val="00171A22"/>
    <w:rsid w:val="0018221E"/>
    <w:rsid w:val="00182D86"/>
    <w:rsid w:val="001A724D"/>
    <w:rsid w:val="001B325B"/>
    <w:rsid w:val="001B692F"/>
    <w:rsid w:val="001C25CA"/>
    <w:rsid w:val="001C71DF"/>
    <w:rsid w:val="001D3A98"/>
    <w:rsid w:val="001E16C9"/>
    <w:rsid w:val="001E1991"/>
    <w:rsid w:val="001E63C6"/>
    <w:rsid w:val="001F64C4"/>
    <w:rsid w:val="0020446F"/>
    <w:rsid w:val="0021636D"/>
    <w:rsid w:val="00216ACB"/>
    <w:rsid w:val="00220283"/>
    <w:rsid w:val="00224207"/>
    <w:rsid w:val="00227975"/>
    <w:rsid w:val="00227E2C"/>
    <w:rsid w:val="0023076F"/>
    <w:rsid w:val="00233B8E"/>
    <w:rsid w:val="0024145B"/>
    <w:rsid w:val="0024550B"/>
    <w:rsid w:val="00256516"/>
    <w:rsid w:val="00260057"/>
    <w:rsid w:val="00262515"/>
    <w:rsid w:val="00263743"/>
    <w:rsid w:val="00273774"/>
    <w:rsid w:val="00291637"/>
    <w:rsid w:val="002B0C8E"/>
    <w:rsid w:val="002C35EC"/>
    <w:rsid w:val="002C6A1D"/>
    <w:rsid w:val="002E0A2F"/>
    <w:rsid w:val="002E1F22"/>
    <w:rsid w:val="002E62D3"/>
    <w:rsid w:val="002F3BCD"/>
    <w:rsid w:val="002F4C50"/>
    <w:rsid w:val="002F7B5A"/>
    <w:rsid w:val="00310B33"/>
    <w:rsid w:val="00312615"/>
    <w:rsid w:val="00316454"/>
    <w:rsid w:val="00323F8D"/>
    <w:rsid w:val="0032682C"/>
    <w:rsid w:val="0033039D"/>
    <w:rsid w:val="00331EDF"/>
    <w:rsid w:val="00336225"/>
    <w:rsid w:val="0034509A"/>
    <w:rsid w:val="003454C3"/>
    <w:rsid w:val="00352BAE"/>
    <w:rsid w:val="003615FA"/>
    <w:rsid w:val="00364CA7"/>
    <w:rsid w:val="0036652E"/>
    <w:rsid w:val="0036716B"/>
    <w:rsid w:val="00393319"/>
    <w:rsid w:val="00394E3A"/>
    <w:rsid w:val="00397C1C"/>
    <w:rsid w:val="003A093C"/>
    <w:rsid w:val="003A68C3"/>
    <w:rsid w:val="003B1E31"/>
    <w:rsid w:val="003B2AA3"/>
    <w:rsid w:val="003C313B"/>
    <w:rsid w:val="003D118E"/>
    <w:rsid w:val="003E7267"/>
    <w:rsid w:val="003E74CE"/>
    <w:rsid w:val="003F0E48"/>
    <w:rsid w:val="003F3646"/>
    <w:rsid w:val="00414CE1"/>
    <w:rsid w:val="00416E71"/>
    <w:rsid w:val="004330FE"/>
    <w:rsid w:val="00442D1D"/>
    <w:rsid w:val="00444B06"/>
    <w:rsid w:val="00461A64"/>
    <w:rsid w:val="00466A01"/>
    <w:rsid w:val="00471935"/>
    <w:rsid w:val="00471F3D"/>
    <w:rsid w:val="0047577B"/>
    <w:rsid w:val="00475EF2"/>
    <w:rsid w:val="00486D2F"/>
    <w:rsid w:val="00497FE7"/>
    <w:rsid w:val="004A4526"/>
    <w:rsid w:val="004A4AF5"/>
    <w:rsid w:val="004B7700"/>
    <w:rsid w:val="004C1E49"/>
    <w:rsid w:val="004C50BF"/>
    <w:rsid w:val="004C686B"/>
    <w:rsid w:val="004D0643"/>
    <w:rsid w:val="004D0779"/>
    <w:rsid w:val="004D2855"/>
    <w:rsid w:val="004E79E4"/>
    <w:rsid w:val="004F25FC"/>
    <w:rsid w:val="004F6B66"/>
    <w:rsid w:val="0050286D"/>
    <w:rsid w:val="005172DA"/>
    <w:rsid w:val="00520C29"/>
    <w:rsid w:val="00523B27"/>
    <w:rsid w:val="00534658"/>
    <w:rsid w:val="00541ADD"/>
    <w:rsid w:val="00550BE0"/>
    <w:rsid w:val="005510FC"/>
    <w:rsid w:val="005521D9"/>
    <w:rsid w:val="00562558"/>
    <w:rsid w:val="00567E7B"/>
    <w:rsid w:val="00573DF6"/>
    <w:rsid w:val="0057443F"/>
    <w:rsid w:val="0057662A"/>
    <w:rsid w:val="00577C1C"/>
    <w:rsid w:val="005900E7"/>
    <w:rsid w:val="0059220C"/>
    <w:rsid w:val="00592C23"/>
    <w:rsid w:val="005975F2"/>
    <w:rsid w:val="005A01EC"/>
    <w:rsid w:val="005B5917"/>
    <w:rsid w:val="005B5CCE"/>
    <w:rsid w:val="005D7130"/>
    <w:rsid w:val="005D7E57"/>
    <w:rsid w:val="005E130C"/>
    <w:rsid w:val="005E4576"/>
    <w:rsid w:val="005E50CA"/>
    <w:rsid w:val="005E78D5"/>
    <w:rsid w:val="00604C3B"/>
    <w:rsid w:val="00614F68"/>
    <w:rsid w:val="00621B9A"/>
    <w:rsid w:val="00624A2C"/>
    <w:rsid w:val="006311BA"/>
    <w:rsid w:val="00633362"/>
    <w:rsid w:val="00637BF0"/>
    <w:rsid w:val="00640D6D"/>
    <w:rsid w:val="00657F3B"/>
    <w:rsid w:val="00664D0B"/>
    <w:rsid w:val="0067435A"/>
    <w:rsid w:val="00682313"/>
    <w:rsid w:val="00682BF4"/>
    <w:rsid w:val="00683A2E"/>
    <w:rsid w:val="00691567"/>
    <w:rsid w:val="0069384D"/>
    <w:rsid w:val="00696061"/>
    <w:rsid w:val="00696B2D"/>
    <w:rsid w:val="006A1BE9"/>
    <w:rsid w:val="006A234C"/>
    <w:rsid w:val="006A346B"/>
    <w:rsid w:val="006B1720"/>
    <w:rsid w:val="006C490E"/>
    <w:rsid w:val="006C58F2"/>
    <w:rsid w:val="006E566C"/>
    <w:rsid w:val="006E65AF"/>
    <w:rsid w:val="006E785B"/>
    <w:rsid w:val="00701BD2"/>
    <w:rsid w:val="00704D43"/>
    <w:rsid w:val="00706432"/>
    <w:rsid w:val="0072582F"/>
    <w:rsid w:val="00725B59"/>
    <w:rsid w:val="00735DC8"/>
    <w:rsid w:val="0076048C"/>
    <w:rsid w:val="00760AC8"/>
    <w:rsid w:val="007707C5"/>
    <w:rsid w:val="00771DC1"/>
    <w:rsid w:val="007737F2"/>
    <w:rsid w:val="00781770"/>
    <w:rsid w:val="00783904"/>
    <w:rsid w:val="0079254E"/>
    <w:rsid w:val="00795B56"/>
    <w:rsid w:val="007A55BA"/>
    <w:rsid w:val="007A5673"/>
    <w:rsid w:val="007A5BDD"/>
    <w:rsid w:val="007B6C97"/>
    <w:rsid w:val="007C4460"/>
    <w:rsid w:val="007C69C0"/>
    <w:rsid w:val="007D2D80"/>
    <w:rsid w:val="007D6048"/>
    <w:rsid w:val="007E2FCB"/>
    <w:rsid w:val="007F34D2"/>
    <w:rsid w:val="007F35C2"/>
    <w:rsid w:val="007F5231"/>
    <w:rsid w:val="0080227E"/>
    <w:rsid w:val="008022AC"/>
    <w:rsid w:val="008029B2"/>
    <w:rsid w:val="008054DD"/>
    <w:rsid w:val="00806C07"/>
    <w:rsid w:val="00813EBC"/>
    <w:rsid w:val="00815548"/>
    <w:rsid w:val="00816140"/>
    <w:rsid w:val="00822978"/>
    <w:rsid w:val="00827A6D"/>
    <w:rsid w:val="00832BD4"/>
    <w:rsid w:val="008456D0"/>
    <w:rsid w:val="00856165"/>
    <w:rsid w:val="00874724"/>
    <w:rsid w:val="00875FE1"/>
    <w:rsid w:val="00887058"/>
    <w:rsid w:val="008912AD"/>
    <w:rsid w:val="00896889"/>
    <w:rsid w:val="008A053B"/>
    <w:rsid w:val="008A2DB8"/>
    <w:rsid w:val="008B07BA"/>
    <w:rsid w:val="008B4E04"/>
    <w:rsid w:val="008B612D"/>
    <w:rsid w:val="008B61C8"/>
    <w:rsid w:val="008C0A47"/>
    <w:rsid w:val="008C617A"/>
    <w:rsid w:val="008D06DC"/>
    <w:rsid w:val="008D3AE8"/>
    <w:rsid w:val="008D58BF"/>
    <w:rsid w:val="008F0336"/>
    <w:rsid w:val="008F1FE5"/>
    <w:rsid w:val="008F3B06"/>
    <w:rsid w:val="0090485D"/>
    <w:rsid w:val="00905DD3"/>
    <w:rsid w:val="009062A0"/>
    <w:rsid w:val="00906D92"/>
    <w:rsid w:val="009113F7"/>
    <w:rsid w:val="00914A99"/>
    <w:rsid w:val="00917BA5"/>
    <w:rsid w:val="00923C32"/>
    <w:rsid w:val="00933955"/>
    <w:rsid w:val="00933C11"/>
    <w:rsid w:val="009467AC"/>
    <w:rsid w:val="00962ED1"/>
    <w:rsid w:val="00966239"/>
    <w:rsid w:val="00972160"/>
    <w:rsid w:val="00975157"/>
    <w:rsid w:val="0097596C"/>
    <w:rsid w:val="009811B2"/>
    <w:rsid w:val="0098431D"/>
    <w:rsid w:val="009A6AB2"/>
    <w:rsid w:val="009C2C83"/>
    <w:rsid w:val="009D4CC2"/>
    <w:rsid w:val="009E0396"/>
    <w:rsid w:val="009E273E"/>
    <w:rsid w:val="009E4F8B"/>
    <w:rsid w:val="009E5416"/>
    <w:rsid w:val="009F439A"/>
    <w:rsid w:val="00A06ED8"/>
    <w:rsid w:val="00A10458"/>
    <w:rsid w:val="00A15BEB"/>
    <w:rsid w:val="00A2625E"/>
    <w:rsid w:val="00A31E5A"/>
    <w:rsid w:val="00A322D1"/>
    <w:rsid w:val="00A37B7D"/>
    <w:rsid w:val="00A4202D"/>
    <w:rsid w:val="00A42B7A"/>
    <w:rsid w:val="00A63BCE"/>
    <w:rsid w:val="00A65C86"/>
    <w:rsid w:val="00A748EC"/>
    <w:rsid w:val="00A74DE9"/>
    <w:rsid w:val="00A75B17"/>
    <w:rsid w:val="00A75D1A"/>
    <w:rsid w:val="00A84B8F"/>
    <w:rsid w:val="00AB0BCA"/>
    <w:rsid w:val="00B07810"/>
    <w:rsid w:val="00B15ACA"/>
    <w:rsid w:val="00B270E5"/>
    <w:rsid w:val="00B307C3"/>
    <w:rsid w:val="00B31511"/>
    <w:rsid w:val="00B47C87"/>
    <w:rsid w:val="00B52410"/>
    <w:rsid w:val="00B52620"/>
    <w:rsid w:val="00B555A7"/>
    <w:rsid w:val="00B57854"/>
    <w:rsid w:val="00B728DF"/>
    <w:rsid w:val="00B75ADB"/>
    <w:rsid w:val="00B80763"/>
    <w:rsid w:val="00B808E6"/>
    <w:rsid w:val="00B8196E"/>
    <w:rsid w:val="00B86F82"/>
    <w:rsid w:val="00B9056D"/>
    <w:rsid w:val="00B9230A"/>
    <w:rsid w:val="00B92913"/>
    <w:rsid w:val="00B97360"/>
    <w:rsid w:val="00B97603"/>
    <w:rsid w:val="00B9788E"/>
    <w:rsid w:val="00BA0A76"/>
    <w:rsid w:val="00BA5068"/>
    <w:rsid w:val="00BA5081"/>
    <w:rsid w:val="00BB0516"/>
    <w:rsid w:val="00BC0FC1"/>
    <w:rsid w:val="00BE3C6F"/>
    <w:rsid w:val="00BE3D26"/>
    <w:rsid w:val="00BE7E7F"/>
    <w:rsid w:val="00BF473E"/>
    <w:rsid w:val="00BF5B59"/>
    <w:rsid w:val="00C1169B"/>
    <w:rsid w:val="00C1220C"/>
    <w:rsid w:val="00C13B74"/>
    <w:rsid w:val="00C17AF7"/>
    <w:rsid w:val="00C21264"/>
    <w:rsid w:val="00C305DB"/>
    <w:rsid w:val="00C33B78"/>
    <w:rsid w:val="00C36B0B"/>
    <w:rsid w:val="00C40ED4"/>
    <w:rsid w:val="00C51E58"/>
    <w:rsid w:val="00C5494D"/>
    <w:rsid w:val="00C54FAA"/>
    <w:rsid w:val="00C56502"/>
    <w:rsid w:val="00C57978"/>
    <w:rsid w:val="00C652B1"/>
    <w:rsid w:val="00C6795B"/>
    <w:rsid w:val="00C75B49"/>
    <w:rsid w:val="00C83010"/>
    <w:rsid w:val="00C906F5"/>
    <w:rsid w:val="00C92D59"/>
    <w:rsid w:val="00C96350"/>
    <w:rsid w:val="00C9658F"/>
    <w:rsid w:val="00CA6A75"/>
    <w:rsid w:val="00CB0F74"/>
    <w:rsid w:val="00CB520A"/>
    <w:rsid w:val="00CB712D"/>
    <w:rsid w:val="00CC5B4E"/>
    <w:rsid w:val="00CD19CF"/>
    <w:rsid w:val="00CD36B0"/>
    <w:rsid w:val="00CD598E"/>
    <w:rsid w:val="00CE2BFA"/>
    <w:rsid w:val="00CE346E"/>
    <w:rsid w:val="00CE4BFE"/>
    <w:rsid w:val="00CE5B3F"/>
    <w:rsid w:val="00CF3DE3"/>
    <w:rsid w:val="00CF72C9"/>
    <w:rsid w:val="00D01634"/>
    <w:rsid w:val="00D12D5B"/>
    <w:rsid w:val="00D131E2"/>
    <w:rsid w:val="00D160AA"/>
    <w:rsid w:val="00D222FD"/>
    <w:rsid w:val="00D24DF9"/>
    <w:rsid w:val="00D27A5A"/>
    <w:rsid w:val="00D42DBB"/>
    <w:rsid w:val="00D478F3"/>
    <w:rsid w:val="00D51EEB"/>
    <w:rsid w:val="00D55962"/>
    <w:rsid w:val="00D562E0"/>
    <w:rsid w:val="00D634D3"/>
    <w:rsid w:val="00D66C36"/>
    <w:rsid w:val="00D722FE"/>
    <w:rsid w:val="00D779C0"/>
    <w:rsid w:val="00D81E43"/>
    <w:rsid w:val="00D9091D"/>
    <w:rsid w:val="00D9594A"/>
    <w:rsid w:val="00D96B68"/>
    <w:rsid w:val="00DA6A83"/>
    <w:rsid w:val="00DB3482"/>
    <w:rsid w:val="00DB477D"/>
    <w:rsid w:val="00DC01C4"/>
    <w:rsid w:val="00DC1FE0"/>
    <w:rsid w:val="00DC2DA7"/>
    <w:rsid w:val="00DC3EC1"/>
    <w:rsid w:val="00DC68C3"/>
    <w:rsid w:val="00DD55B8"/>
    <w:rsid w:val="00DD7F76"/>
    <w:rsid w:val="00DE162A"/>
    <w:rsid w:val="00DE1D67"/>
    <w:rsid w:val="00DE1E88"/>
    <w:rsid w:val="00DE2DC2"/>
    <w:rsid w:val="00DE34CA"/>
    <w:rsid w:val="00DE50C5"/>
    <w:rsid w:val="00DF0D67"/>
    <w:rsid w:val="00DF2C8B"/>
    <w:rsid w:val="00DF39AC"/>
    <w:rsid w:val="00DF7F36"/>
    <w:rsid w:val="00E14ED4"/>
    <w:rsid w:val="00E14FAA"/>
    <w:rsid w:val="00E25878"/>
    <w:rsid w:val="00E3647E"/>
    <w:rsid w:val="00E6260A"/>
    <w:rsid w:val="00E66795"/>
    <w:rsid w:val="00E7706D"/>
    <w:rsid w:val="00E83568"/>
    <w:rsid w:val="00E86316"/>
    <w:rsid w:val="00E86484"/>
    <w:rsid w:val="00EA021D"/>
    <w:rsid w:val="00EA5F0B"/>
    <w:rsid w:val="00EB56F8"/>
    <w:rsid w:val="00EC6EB9"/>
    <w:rsid w:val="00ED236F"/>
    <w:rsid w:val="00ED7092"/>
    <w:rsid w:val="00EE153D"/>
    <w:rsid w:val="00EF1697"/>
    <w:rsid w:val="00EF1AE4"/>
    <w:rsid w:val="00F065D7"/>
    <w:rsid w:val="00F31F0D"/>
    <w:rsid w:val="00F37277"/>
    <w:rsid w:val="00F37839"/>
    <w:rsid w:val="00F55D79"/>
    <w:rsid w:val="00F63075"/>
    <w:rsid w:val="00F63BEC"/>
    <w:rsid w:val="00F6434A"/>
    <w:rsid w:val="00F74FA6"/>
    <w:rsid w:val="00F75871"/>
    <w:rsid w:val="00F8020E"/>
    <w:rsid w:val="00F85291"/>
    <w:rsid w:val="00F91FC1"/>
    <w:rsid w:val="00FA6F87"/>
    <w:rsid w:val="00FA758F"/>
    <w:rsid w:val="00FA78FB"/>
    <w:rsid w:val="00FB2D1C"/>
    <w:rsid w:val="00FB41E0"/>
    <w:rsid w:val="00FC334F"/>
    <w:rsid w:val="00FD09EF"/>
    <w:rsid w:val="00FD0F1F"/>
    <w:rsid w:val="00FD2AD2"/>
    <w:rsid w:val="00FD543F"/>
    <w:rsid w:val="00FE3F12"/>
    <w:rsid w:val="00FF2378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1CC442-6A51-4D17-AD19-6ABCF4B1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2F"/>
  </w:style>
  <w:style w:type="paragraph" w:styleId="Footer">
    <w:name w:val="footer"/>
    <w:basedOn w:val="Normal"/>
    <w:link w:val="FooterChar"/>
    <w:uiPriority w:val="99"/>
    <w:unhideWhenUsed/>
    <w:rsid w:val="001B6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2F"/>
  </w:style>
  <w:style w:type="paragraph" w:styleId="BalloonText">
    <w:name w:val="Balloon Text"/>
    <w:basedOn w:val="Normal"/>
    <w:link w:val="BalloonTextChar"/>
    <w:uiPriority w:val="99"/>
    <w:semiHidden/>
    <w:unhideWhenUsed/>
    <w:rsid w:val="008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1433-BE98-4FCB-9595-F52B419F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ina Torres</cp:lastModifiedBy>
  <cp:revision>4</cp:revision>
  <cp:lastPrinted>2015-12-03T00:19:00Z</cp:lastPrinted>
  <dcterms:created xsi:type="dcterms:W3CDTF">2017-09-06T23:51:00Z</dcterms:created>
  <dcterms:modified xsi:type="dcterms:W3CDTF">2017-09-07T20:29:00Z</dcterms:modified>
</cp:coreProperties>
</file>